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12311" w14:textId="77777777" w:rsidR="002C1DF4" w:rsidRDefault="002C1DF4" w:rsidP="002C1DF4">
      <w:pPr>
        <w:pStyle w:val="Heading1"/>
      </w:pPr>
      <w:r>
        <w:t>Data Dictionary</w:t>
      </w:r>
    </w:p>
    <w:p w14:paraId="657AF959" w14:textId="77777777" w:rsidR="002C1DF4" w:rsidRPr="00A73BBB" w:rsidRDefault="002C1DF4" w:rsidP="002C1DF4">
      <w:pPr>
        <w:pStyle w:val="notes"/>
      </w:pPr>
      <w:r>
        <w:t>A separate file to describe in business terms the data entities and data groupings of the entire project.</w:t>
      </w:r>
    </w:p>
    <w:p w14:paraId="39BCB1AF" w14:textId="23CFB9CC" w:rsidR="002C1DF4" w:rsidRPr="00CB3A76" w:rsidRDefault="002C1DF4" w:rsidP="00CB3A76">
      <w:pPr>
        <w:pStyle w:val="ListParagraph"/>
      </w:pPr>
      <w:r w:rsidRPr="00CB3A76">
        <w:t xml:space="preserve">Entity name </w:t>
      </w:r>
    </w:p>
    <w:p w14:paraId="73179ED9" w14:textId="03B1313B" w:rsidR="00CB3A76" w:rsidRPr="00CB3A76" w:rsidRDefault="00CB3A76" w:rsidP="00CB3A76">
      <w:pPr>
        <w:pStyle w:val="description"/>
      </w:pPr>
      <w:r w:rsidRPr="00CB3A76">
        <w:t>Description of what entity is used for.</w:t>
      </w:r>
    </w:p>
    <w:p w14:paraId="16F96510" w14:textId="47DFED5C" w:rsidR="002C1DF4" w:rsidRDefault="002C1DF4" w:rsidP="00CB3A76">
      <w:pPr>
        <w:pStyle w:val="ListParagraph"/>
        <w:numPr>
          <w:ilvl w:val="1"/>
          <w:numId w:val="27"/>
        </w:numPr>
      </w:pPr>
      <w:r>
        <w:t>Related entity</w:t>
      </w:r>
      <w:r w:rsidR="005C4F08">
        <w:t>*</w:t>
      </w:r>
    </w:p>
    <w:p w14:paraId="74A1D057" w14:textId="7C41F03B" w:rsidR="002F7A28" w:rsidRPr="00C65BB8" w:rsidRDefault="002F7A28" w:rsidP="00CB3A76">
      <w:pPr>
        <w:pStyle w:val="ListParagraph"/>
        <w:numPr>
          <w:ilvl w:val="1"/>
          <w:numId w:val="27"/>
        </w:numPr>
      </w:pPr>
      <w:r>
        <w:t>Related entity* (role)</w:t>
      </w:r>
      <w:bookmarkStart w:id="0" w:name="_GoBack"/>
      <w:bookmarkEnd w:id="0"/>
    </w:p>
    <w:p w14:paraId="78A6CC29" w14:textId="77777777" w:rsidR="002C1DF4" w:rsidRDefault="002C1DF4" w:rsidP="00CB3A76">
      <w:pPr>
        <w:pStyle w:val="ListParagraph"/>
        <w:numPr>
          <w:ilvl w:val="1"/>
          <w:numId w:val="27"/>
        </w:numPr>
      </w:pPr>
      <w:r>
        <w:t xml:space="preserve">Field </w:t>
      </w:r>
    </w:p>
    <w:p w14:paraId="31F32753" w14:textId="571AC088" w:rsidR="002C1DF4" w:rsidRDefault="00C20C95" w:rsidP="00CB3A76">
      <w:pPr>
        <w:pStyle w:val="ListParagraph"/>
        <w:numPr>
          <w:ilvl w:val="2"/>
          <w:numId w:val="27"/>
        </w:numPr>
      </w:pPr>
      <w:r>
        <w:rPr>
          <w:b/>
          <w:bCs/>
        </w:rPr>
        <w:t>R</w:t>
      </w:r>
      <w:r w:rsidR="002C1DF4" w:rsidRPr="009B64F0">
        <w:rPr>
          <w:b/>
          <w:bCs/>
        </w:rPr>
        <w:t>ule</w:t>
      </w:r>
      <w:r w:rsidR="002C1DF4">
        <w:t xml:space="preserve"> – valid data – when min value, max value, required, </w:t>
      </w:r>
      <w:proofErr w:type="gramStart"/>
      <w:r w:rsidR="002C1DF4">
        <w:t>other</w:t>
      </w:r>
      <w:proofErr w:type="gramEnd"/>
      <w:r w:rsidR="002C1DF4">
        <w:t xml:space="preserve"> field exists…</w:t>
      </w:r>
    </w:p>
    <w:p w14:paraId="58385A51" w14:textId="77777777" w:rsidR="005624DF" w:rsidRPr="005624DF" w:rsidRDefault="005624DF" w:rsidP="00CB3A76">
      <w:pPr>
        <w:pStyle w:val="ListParagraph"/>
      </w:pPr>
      <w:r>
        <w:t>Party</w:t>
      </w:r>
    </w:p>
    <w:p w14:paraId="1DA57D17" w14:textId="422D6D5A" w:rsidR="00CB3A76" w:rsidRPr="00CB3A76" w:rsidRDefault="00CB3A76" w:rsidP="00CB3A76">
      <w:pPr>
        <w:pStyle w:val="description"/>
      </w:pPr>
      <w:r>
        <w:t>Can be person, type of person, or organization.</w:t>
      </w:r>
    </w:p>
    <w:p w14:paraId="04EDB3FD" w14:textId="4A92F21D" w:rsidR="005624DF" w:rsidRDefault="005624DF" w:rsidP="00CB3A76">
      <w:pPr>
        <w:pStyle w:val="ListParagraph"/>
        <w:numPr>
          <w:ilvl w:val="1"/>
          <w:numId w:val="27"/>
        </w:numPr>
      </w:pPr>
      <w:r w:rsidRPr="005624DF">
        <w:t>Address</w:t>
      </w:r>
      <w:r w:rsidR="005C4F08">
        <w:t>*</w:t>
      </w:r>
    </w:p>
    <w:p w14:paraId="2E1EAD3B" w14:textId="025F2EE3" w:rsidR="005624DF" w:rsidRDefault="005624DF" w:rsidP="00CB3A76">
      <w:pPr>
        <w:pStyle w:val="ListParagraph"/>
        <w:numPr>
          <w:ilvl w:val="1"/>
          <w:numId w:val="27"/>
        </w:numPr>
      </w:pPr>
      <w:r>
        <w:t>Phone</w:t>
      </w:r>
      <w:r w:rsidR="005C4F08">
        <w:t>*</w:t>
      </w:r>
    </w:p>
    <w:p w14:paraId="69E86C60" w14:textId="77777777" w:rsidR="005624DF" w:rsidRDefault="005624DF" w:rsidP="00CB3A76">
      <w:pPr>
        <w:pStyle w:val="ListParagraph"/>
        <w:numPr>
          <w:ilvl w:val="1"/>
          <w:numId w:val="27"/>
        </w:numPr>
      </w:pPr>
      <w:r>
        <w:t>first name</w:t>
      </w:r>
    </w:p>
    <w:p w14:paraId="149284B5" w14:textId="49E2E308" w:rsidR="005624DF" w:rsidRDefault="009001F1" w:rsidP="00CB3A76">
      <w:pPr>
        <w:pStyle w:val="ListParagraph"/>
        <w:numPr>
          <w:ilvl w:val="2"/>
          <w:numId w:val="27"/>
        </w:numPr>
      </w:pPr>
      <w:r>
        <w:rPr>
          <w:b/>
          <w:bCs/>
        </w:rPr>
        <w:t>R</w:t>
      </w:r>
      <w:r w:rsidRPr="009B64F0">
        <w:rPr>
          <w:b/>
          <w:bCs/>
        </w:rPr>
        <w:t>ule</w:t>
      </w:r>
      <w:r>
        <w:t xml:space="preserve"> – </w:t>
      </w:r>
      <w:r w:rsidR="005624DF">
        <w:t>min characters = 1</w:t>
      </w:r>
    </w:p>
    <w:p w14:paraId="53F9C176" w14:textId="202C8CE4" w:rsidR="005624DF" w:rsidRDefault="009001F1" w:rsidP="00CB3A76">
      <w:pPr>
        <w:pStyle w:val="ListParagraph"/>
        <w:numPr>
          <w:ilvl w:val="2"/>
          <w:numId w:val="27"/>
        </w:numPr>
      </w:pPr>
      <w:r>
        <w:rPr>
          <w:b/>
          <w:bCs/>
        </w:rPr>
        <w:t>R</w:t>
      </w:r>
      <w:r w:rsidRPr="009B64F0">
        <w:rPr>
          <w:b/>
          <w:bCs/>
        </w:rPr>
        <w:t>ule</w:t>
      </w:r>
      <w:r>
        <w:t xml:space="preserve"> – </w:t>
      </w:r>
      <w:r w:rsidR="005624DF">
        <w:t>max characters = 50</w:t>
      </w:r>
    </w:p>
    <w:p w14:paraId="2F7F9E11" w14:textId="6825B847" w:rsidR="005624DF" w:rsidRDefault="009001F1" w:rsidP="00CB3A76">
      <w:pPr>
        <w:pStyle w:val="ListParagraph"/>
        <w:numPr>
          <w:ilvl w:val="2"/>
          <w:numId w:val="27"/>
        </w:numPr>
      </w:pPr>
      <w:r>
        <w:rPr>
          <w:b/>
          <w:bCs/>
        </w:rPr>
        <w:t>R</w:t>
      </w:r>
      <w:r w:rsidRPr="009B64F0">
        <w:rPr>
          <w:b/>
          <w:bCs/>
        </w:rPr>
        <w:t>ule</w:t>
      </w:r>
      <w:r>
        <w:t xml:space="preserve"> – </w:t>
      </w:r>
      <w:r w:rsidR="005624DF">
        <w:t>no multiple spaces</w:t>
      </w:r>
    </w:p>
    <w:p w14:paraId="4DDFAF9E" w14:textId="77777777" w:rsidR="005624DF" w:rsidRDefault="005624DF" w:rsidP="00CB3A76">
      <w:pPr>
        <w:pStyle w:val="ListParagraph"/>
        <w:numPr>
          <w:ilvl w:val="1"/>
          <w:numId w:val="27"/>
        </w:numPr>
      </w:pPr>
      <w:r>
        <w:t>last name</w:t>
      </w:r>
    </w:p>
    <w:p w14:paraId="19611824" w14:textId="77777777" w:rsidR="00C61140" w:rsidRDefault="00C61140" w:rsidP="00CB3A76">
      <w:pPr>
        <w:pStyle w:val="ListParagraph"/>
        <w:numPr>
          <w:ilvl w:val="1"/>
          <w:numId w:val="27"/>
        </w:numPr>
      </w:pPr>
      <w:r>
        <w:t>organization name</w:t>
      </w:r>
    </w:p>
    <w:p w14:paraId="3CE7EB74" w14:textId="77777777" w:rsidR="002C1DF4" w:rsidRDefault="002C1DF4" w:rsidP="00CB3A76">
      <w:pPr>
        <w:pStyle w:val="ListParagraph"/>
      </w:pPr>
      <w:r>
        <w:t>Grouped set of fields to use in use case</w:t>
      </w:r>
    </w:p>
    <w:p w14:paraId="28409AD5" w14:textId="77777777" w:rsidR="002C1DF4" w:rsidRDefault="002C1DF4" w:rsidP="00CB3A76">
      <w:pPr>
        <w:pStyle w:val="ListParagraph"/>
        <w:numPr>
          <w:ilvl w:val="1"/>
          <w:numId w:val="27"/>
        </w:numPr>
      </w:pPr>
      <w:proofErr w:type="spellStart"/>
      <w:r>
        <w:t>Entity.field</w:t>
      </w:r>
      <w:proofErr w:type="spellEnd"/>
    </w:p>
    <w:p w14:paraId="5180A11D" w14:textId="77777777" w:rsidR="00AB41EB" w:rsidRDefault="00AB41EB" w:rsidP="00CB3A76">
      <w:pPr>
        <w:pStyle w:val="ListParagraph"/>
        <w:numPr>
          <w:ilvl w:val="1"/>
          <w:numId w:val="27"/>
        </w:numPr>
      </w:pPr>
      <w:proofErr w:type="spellStart"/>
      <w:proofErr w:type="gramStart"/>
      <w:r>
        <w:t>Entity.relatedEntity.field</w:t>
      </w:r>
      <w:proofErr w:type="spellEnd"/>
      <w:proofErr w:type="gramEnd"/>
    </w:p>
    <w:sectPr w:rsidR="00AB41EB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727F2" w14:textId="77777777" w:rsidR="00571C18" w:rsidRDefault="00571C18" w:rsidP="00B003AC">
      <w:pPr>
        <w:spacing w:line="240" w:lineRule="auto"/>
      </w:pPr>
      <w:r>
        <w:separator/>
      </w:r>
    </w:p>
  </w:endnote>
  <w:endnote w:type="continuationSeparator" w:id="0">
    <w:p w14:paraId="724C25FC" w14:textId="77777777" w:rsidR="00571C18" w:rsidRDefault="00571C18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881D9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97AA0" w14:textId="77777777" w:rsidR="00571C18" w:rsidRDefault="00571C18" w:rsidP="00B003AC">
      <w:pPr>
        <w:spacing w:line="240" w:lineRule="auto"/>
      </w:pPr>
      <w:r>
        <w:separator/>
      </w:r>
    </w:p>
  </w:footnote>
  <w:footnote w:type="continuationSeparator" w:id="0">
    <w:p w14:paraId="795C0128" w14:textId="77777777" w:rsidR="00571C18" w:rsidRDefault="00571C18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6AC6" w14:textId="77777777"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DD26BF3A"/>
    <w:lvl w:ilvl="0" w:tplc="BED46D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32"/>
  </w:num>
  <w:num w:numId="18">
    <w:abstractNumId w:val="25"/>
  </w:num>
  <w:num w:numId="19">
    <w:abstractNumId w:val="33"/>
  </w:num>
  <w:num w:numId="20">
    <w:abstractNumId w:val="0"/>
  </w:num>
  <w:num w:numId="21">
    <w:abstractNumId w:val="12"/>
  </w:num>
  <w:num w:numId="22">
    <w:abstractNumId w:val="8"/>
  </w:num>
  <w:num w:numId="23">
    <w:abstractNumId w:val="17"/>
  </w:num>
  <w:num w:numId="24">
    <w:abstractNumId w:val="21"/>
  </w:num>
  <w:num w:numId="25">
    <w:abstractNumId w:val="7"/>
  </w:num>
  <w:num w:numId="26">
    <w:abstractNumId w:val="31"/>
  </w:num>
  <w:num w:numId="27">
    <w:abstractNumId w:val="5"/>
  </w:num>
  <w:num w:numId="28">
    <w:abstractNumId w:val="24"/>
  </w:num>
  <w:num w:numId="29">
    <w:abstractNumId w:val="29"/>
  </w:num>
  <w:num w:numId="30">
    <w:abstractNumId w:val="14"/>
  </w:num>
  <w:num w:numId="31">
    <w:abstractNumId w:val="9"/>
  </w:num>
  <w:num w:numId="32">
    <w:abstractNumId w:val="18"/>
  </w:num>
  <w:num w:numId="33">
    <w:abstractNumId w:val="20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1DF4"/>
    <w:rsid w:val="002C407F"/>
    <w:rsid w:val="002D72BF"/>
    <w:rsid w:val="002F249C"/>
    <w:rsid w:val="002F7A28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C7C10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5237F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636"/>
    <w:rsid w:val="0055781C"/>
    <w:rsid w:val="005600FE"/>
    <w:rsid w:val="005624DF"/>
    <w:rsid w:val="00562F7B"/>
    <w:rsid w:val="00571C18"/>
    <w:rsid w:val="00585017"/>
    <w:rsid w:val="00591906"/>
    <w:rsid w:val="005A5257"/>
    <w:rsid w:val="005B1328"/>
    <w:rsid w:val="005B2DDA"/>
    <w:rsid w:val="005C1B71"/>
    <w:rsid w:val="005C248F"/>
    <w:rsid w:val="005C446F"/>
    <w:rsid w:val="005C4F08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37627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26DE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01F1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15B1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1EB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1841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0C95"/>
    <w:rsid w:val="00C24C0A"/>
    <w:rsid w:val="00C261CC"/>
    <w:rsid w:val="00C2795E"/>
    <w:rsid w:val="00C41E44"/>
    <w:rsid w:val="00C43F24"/>
    <w:rsid w:val="00C511DE"/>
    <w:rsid w:val="00C55BB2"/>
    <w:rsid w:val="00C61140"/>
    <w:rsid w:val="00C65BB8"/>
    <w:rsid w:val="00C76D9B"/>
    <w:rsid w:val="00C90576"/>
    <w:rsid w:val="00CA0003"/>
    <w:rsid w:val="00CA134F"/>
    <w:rsid w:val="00CA29E3"/>
    <w:rsid w:val="00CB3A76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86DFC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99B1A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B3A76"/>
    <w:pPr>
      <w:numPr>
        <w:numId w:val="27"/>
      </w:numPr>
      <w:ind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paragraph" w:customStyle="1" w:styleId="description">
    <w:name w:val="description"/>
    <w:qFormat/>
    <w:rsid w:val="00CB3A76"/>
    <w:pPr>
      <w:spacing w:after="0" w:line="240" w:lineRule="auto"/>
      <w:ind w:left="810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9FB3-4CF4-416D-99C3-0E8B047C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oug Hoff</cp:lastModifiedBy>
  <cp:revision>11</cp:revision>
  <dcterms:created xsi:type="dcterms:W3CDTF">2017-06-12T18:03:00Z</dcterms:created>
  <dcterms:modified xsi:type="dcterms:W3CDTF">2018-03-21T20:14:00Z</dcterms:modified>
</cp:coreProperties>
</file>